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0DF1398F" w:rsidR="002216A0" w:rsidRPr="00505A19" w:rsidRDefault="00B351C4">
      <w:pPr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2231E26" wp14:editId="26AEAB8D">
                <wp:simplePos x="0" y="0"/>
                <wp:positionH relativeFrom="page">
                  <wp:posOffset>5224145</wp:posOffset>
                </wp:positionH>
                <wp:positionV relativeFrom="paragraph">
                  <wp:posOffset>24574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0E8132E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8065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51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75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351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19.35pt;width:227.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" stroked="f">
                <v:textbox style="mso-fit-shape-to-text:t">
                  <w:txbxContent>
                    <w:p w14:paraId="5CCB0BBE" w14:textId="20E8132E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065F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351C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75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351C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13BE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A28CB7" wp14:editId="27D5B330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62875" cy="11430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6C58" w14:textId="42FCB289" w:rsidR="003F5EB1" w:rsidRPr="002313BE" w:rsidRDefault="002313BE" w:rsidP="002313B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ab/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="00B351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รปฏิบัติราชการประจำเดือน มีนา</w:t>
                            </w:r>
                            <w:r w:rsidR="008065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คม</w:t>
                            </w:r>
                            <w:r w:rsidR="00B351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CB7" id="สี่เหลี่ยมผืนผ้า 16" o:spid="_x0000_s1027" style="position:absolute;margin-left:0;margin-top:-70.9pt;width:611.2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" fillcolor="#c00000" stroked="f" strokeweight="1pt">
                <v:textbox>
                  <w:txbxContent>
                    <w:p w14:paraId="67C76C58" w14:textId="42FCB289" w:rsidR="003F5EB1" w:rsidRPr="002313BE" w:rsidRDefault="002313BE" w:rsidP="002313BE">
                      <w:pPr>
                        <w:spacing w:before="240" w:after="0" w:line="36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ab/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="00B351C4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ารปฏิบัติราชการประจำเดือน มีนา</w:t>
                      </w:r>
                      <w:r w:rsidR="008065F8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คม</w:t>
                      </w:r>
                      <w:r w:rsidR="00B351C4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5EB1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3120" behindDoc="0" locked="0" layoutInCell="1" allowOverlap="1" wp14:anchorId="29D31B3A" wp14:editId="7A39EA21">
            <wp:simplePos x="0" y="0"/>
            <wp:positionH relativeFrom="page">
              <wp:posOffset>45720</wp:posOffset>
            </wp:positionH>
            <wp:positionV relativeFrom="page">
              <wp:posOffset>13970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B0973" w14:textId="77777777" w:rsidR="00EB59E8" w:rsidRPr="00505A1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5A19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66695362" w:rsidR="0025410F" w:rsidRPr="00505A19" w:rsidRDefault="002216A0" w:rsidP="0025410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B351C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ีนาคม</w:t>
      </w:r>
    </w:p>
    <w:p w14:paraId="421BCC58" w14:textId="48CD7235" w:rsidR="00123850" w:rsidRPr="00505A19" w:rsidRDefault="002216A0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B351C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351C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F1AFF1A" w14:textId="64328DA5" w:rsidR="00235F67" w:rsidRDefault="00A97EA6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313BE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ภูธรสามควายเผือก</w:t>
      </w:r>
    </w:p>
    <w:p w14:paraId="73ADBED8" w14:textId="77777777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DCC5979" w:rsidR="00335568" w:rsidRPr="00505A19" w:rsidRDefault="00335568" w:rsidP="00B351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273E5DA0" w14:textId="0270CD02" w:rsidR="0066198E" w:rsidRDefault="0066198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F11CB7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761038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58F4A2" w14:textId="77777777" w:rsidR="00B5097D" w:rsidRPr="00505A19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549C7" w14:textId="3C94EB01" w:rsidR="0066198E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หน้าโรงเรียน</w:t>
      </w:r>
    </w:p>
    <w:p w14:paraId="20E270C7" w14:textId="4BDFBC06" w:rsidR="0066198E" w:rsidRPr="00505A19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A0F071" w14:textId="0357A55A" w:rsidR="00F52823" w:rsidRPr="00505A19" w:rsidRDefault="00E45C9F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45440" behindDoc="0" locked="0" layoutInCell="1" allowOverlap="1" wp14:anchorId="52EAA1F9" wp14:editId="456CB143">
            <wp:simplePos x="0" y="0"/>
            <wp:positionH relativeFrom="column">
              <wp:posOffset>3295015</wp:posOffset>
            </wp:positionH>
            <wp:positionV relativeFrom="paragraph">
              <wp:posOffset>156210</wp:posOffset>
            </wp:positionV>
            <wp:extent cx="3147695" cy="2361565"/>
            <wp:effectExtent l="0" t="0" r="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B1"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44416" behindDoc="0" locked="0" layoutInCell="1" allowOverlap="1" wp14:anchorId="6F9F9CD0" wp14:editId="546F1B07">
            <wp:simplePos x="0" y="0"/>
            <wp:positionH relativeFrom="column">
              <wp:posOffset>-362441</wp:posOffset>
            </wp:positionH>
            <wp:positionV relativeFrom="paragraph">
              <wp:posOffset>156210</wp:posOffset>
            </wp:positionV>
            <wp:extent cx="3148042" cy="2361565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42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1E9C" w14:textId="6786B2E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8A8151F" w14:textId="10D885F2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3F26EC" w14:textId="39349C6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8C4EB58" w14:textId="67587971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5859757" w14:textId="7563412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0BAE8F" w14:textId="34782D5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348881" w14:textId="73A321F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658D90" w14:textId="02443F9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44518B9" w14:textId="77777777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DB5C75" w14:textId="3C7585F1" w:rsidR="00F52823" w:rsidRPr="00505A19" w:rsidRDefault="00505A19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</w:p>
    <w:p w14:paraId="328E8CC3" w14:textId="3F0DD1FE" w:rsidR="00505A19" w:rsidRPr="00505A19" w:rsidRDefault="00E45C9F" w:rsidP="00505A1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="00B351C4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1-31 มี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ค</w:t>
      </w:r>
      <w:r w:rsidR="00B351C4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68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ราจรหน้าโรงเรียนต้นสำโรงทุกวัน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612A0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ยกเว้นวันหยุดราชการ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เวลาราชการ จันทร์ – ศุกร์ ตั้งแต่เวลา 06.45-08.00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</w:p>
    <w:p w14:paraId="351A831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4F462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02F51" w14:textId="77777777" w:rsidR="00505A19" w:rsidRPr="00612A05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0C2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F560F" w14:textId="77777777" w:rsidR="00B5097D" w:rsidRDefault="00B5097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A9E7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FE12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688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59AA" w14:textId="2D23AE66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นวยความสะดวกการจราจรหน้าตลาดนัดโดม</w:t>
      </w:r>
    </w:p>
    <w:p w14:paraId="1BA27772" w14:textId="779D45A5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65568" behindDoc="0" locked="0" layoutInCell="1" allowOverlap="1" wp14:anchorId="761E3A33" wp14:editId="271590D6">
            <wp:simplePos x="0" y="0"/>
            <wp:positionH relativeFrom="column">
              <wp:posOffset>-410210</wp:posOffset>
            </wp:positionH>
            <wp:positionV relativeFrom="paragraph">
              <wp:posOffset>231775</wp:posOffset>
            </wp:positionV>
            <wp:extent cx="3148732" cy="2362082"/>
            <wp:effectExtent l="0" t="0" r="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32" cy="236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C18" w14:textId="6E98D12B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68640" behindDoc="0" locked="0" layoutInCell="1" allowOverlap="1" wp14:anchorId="5745ED67" wp14:editId="2BC64C27">
            <wp:simplePos x="0" y="0"/>
            <wp:positionH relativeFrom="column">
              <wp:posOffset>3285634</wp:posOffset>
            </wp:positionH>
            <wp:positionV relativeFrom="paragraph">
              <wp:posOffset>12065</wp:posOffset>
            </wp:positionV>
            <wp:extent cx="3148042" cy="2361565"/>
            <wp:effectExtent l="0" t="0" r="0" b="6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42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53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58C5C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CA78E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1A401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19B5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4B64F7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16D363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C5B7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24E7BB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8745ED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D45E2" w14:textId="6B1E14AD" w:rsidR="004F2D4F" w:rsidRPr="00505A19" w:rsidRDefault="00B351C4" w:rsidP="006E31B1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มี.ค.68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หน้าตลาดนัดโดมสามควายเผือก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  <w:t>ทุกวันตั้งแต่เวลา 17.00 - 18.00 น.</w:t>
      </w:r>
    </w:p>
    <w:p w14:paraId="296BC5D0" w14:textId="77777777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0557C6" w14:textId="05091AD9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</w:t>
      </w:r>
      <w:r w:rsidR="00EE75C9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การจราจรถนนเพชรเกษมในช่วงวันหยุดสุดสัปดาห์วันหรือหยุดนักขัตฤกษ์</w:t>
      </w:r>
    </w:p>
    <w:p w14:paraId="2705117C" w14:textId="3DCD0294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1712" behindDoc="0" locked="0" layoutInCell="1" allowOverlap="1" wp14:anchorId="14631E45" wp14:editId="79F0F3C1">
            <wp:simplePos x="0" y="0"/>
            <wp:positionH relativeFrom="column">
              <wp:posOffset>-331122</wp:posOffset>
            </wp:positionH>
            <wp:positionV relativeFrom="paragraph">
              <wp:posOffset>273050</wp:posOffset>
            </wp:positionV>
            <wp:extent cx="3085403" cy="2314575"/>
            <wp:effectExtent l="0" t="0" r="127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91A0" w14:textId="377926A9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3760" behindDoc="0" locked="0" layoutInCell="1" allowOverlap="1" wp14:anchorId="6EF1F64B" wp14:editId="22364D7C">
            <wp:simplePos x="0" y="0"/>
            <wp:positionH relativeFrom="column">
              <wp:posOffset>3314632</wp:posOffset>
            </wp:positionH>
            <wp:positionV relativeFrom="paragraph">
              <wp:posOffset>14605</wp:posOffset>
            </wp:positionV>
            <wp:extent cx="3147196" cy="2360930"/>
            <wp:effectExtent l="0" t="0" r="0" b="12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196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56DB" w14:textId="32BDC35E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6FDE16" w14:textId="32612F8C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A7B3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A94A67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C32BF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7ADC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1607990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D245BE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CD6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9051219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760165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203A22" w14:textId="523547A8" w:rsidR="006E31B1" w:rsidRPr="00505A19" w:rsidRDefault="00B351C4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มี.ค.68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ถนนเพชรเกษมในช่วงวันหยุดสุดสัปดาห์หรือวันวันหยุดนักขัตฤกษ์วันอาทิตย์หรือวันหยุดนักขัตฤกษ์ตั้งแต่เวลา 15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- 18.00 น.</w:t>
      </w:r>
    </w:p>
    <w:p w14:paraId="273EC8CB" w14:textId="18CF9D17" w:rsidR="004F2D4F" w:rsidRPr="00505A1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C35CA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3B95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9BA0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4458EA18" w:rsidR="006F790B" w:rsidRPr="00505A19" w:rsidRDefault="00EE75C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กวดขันวินัยจราจร</w:t>
      </w:r>
    </w:p>
    <w:p w14:paraId="13960713" w14:textId="447EB4ED" w:rsidR="006F790B" w:rsidRPr="00505A1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3C3D45F3" w:rsidR="006F790B" w:rsidRPr="00505A19" w:rsidRDefault="00E45C9F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3392" behindDoc="0" locked="0" layoutInCell="1" allowOverlap="1" wp14:anchorId="4C4724C3" wp14:editId="288D3730">
            <wp:simplePos x="0" y="0"/>
            <wp:positionH relativeFrom="column">
              <wp:posOffset>3323590</wp:posOffset>
            </wp:positionH>
            <wp:positionV relativeFrom="paragraph">
              <wp:posOffset>126365</wp:posOffset>
            </wp:positionV>
            <wp:extent cx="3147060" cy="2360295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19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2368" behindDoc="0" locked="0" layoutInCell="1" allowOverlap="1" wp14:anchorId="0391E3E4" wp14:editId="15B14635">
            <wp:simplePos x="0" y="0"/>
            <wp:positionH relativeFrom="column">
              <wp:posOffset>-305435</wp:posOffset>
            </wp:positionH>
            <wp:positionV relativeFrom="paragraph">
              <wp:posOffset>155155</wp:posOffset>
            </wp:positionV>
            <wp:extent cx="3084830" cy="2314144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1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D823" w14:textId="4A75D0D2" w:rsidR="0007093C" w:rsidRPr="00505A1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41FC3F0E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722EC027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67342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0AC14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653E8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DC08D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0AFD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5F9E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BFA9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89BCA" w14:textId="37328F0C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0384" behindDoc="0" locked="0" layoutInCell="1" allowOverlap="1" wp14:anchorId="26C47995" wp14:editId="0B1273C3">
            <wp:simplePos x="0" y="0"/>
            <wp:positionH relativeFrom="column">
              <wp:posOffset>-276860</wp:posOffset>
            </wp:positionH>
            <wp:positionV relativeFrom="paragraph">
              <wp:posOffset>238760</wp:posOffset>
            </wp:positionV>
            <wp:extent cx="3085403" cy="2314574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BAD" w14:textId="1487C23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7792" behindDoc="0" locked="0" layoutInCell="1" allowOverlap="1" wp14:anchorId="6EE71352" wp14:editId="5E90FF2B">
            <wp:simplePos x="0" y="0"/>
            <wp:positionH relativeFrom="column">
              <wp:posOffset>3323590</wp:posOffset>
            </wp:positionH>
            <wp:positionV relativeFrom="paragraph">
              <wp:posOffset>9576</wp:posOffset>
            </wp:positionV>
            <wp:extent cx="3147060" cy="2360827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6C7" w14:textId="697B0A3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D1C58" w14:textId="28B9438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543D2" w14:textId="5C4BE4B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79FB0" w14:textId="019BF89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5F8F5" w14:textId="76B75BC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BC9690" w14:textId="767CB9A6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E8D7B2" w14:textId="1171DEA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A926" w14:textId="018D7AB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0D658" w14:textId="3EC5EA4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BC903" w14:textId="29895F74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5B1FCD" w14:textId="684DFFD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FDFA7" w14:textId="2A86974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B4128" w14:textId="08F3A8F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A6858" w14:textId="23C88421" w:rsidR="00505A19" w:rsidRPr="00505A19" w:rsidRDefault="00B351C4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-31 มี</w:t>
      </w:r>
      <w:r w:rsidR="00E45C9F">
        <w:rPr>
          <w:rFonts w:ascii="TH SarabunIT๙" w:hAnsi="TH SarabunIT๙" w:cs="TH SarabunIT๙" w:hint="cs"/>
          <w:sz w:val="32"/>
          <w:szCs w:val="32"/>
          <w:cs/>
        </w:rPr>
        <w:t>.ค</w:t>
      </w:r>
      <w:r>
        <w:rPr>
          <w:rFonts w:ascii="TH SarabunIT๙" w:hAnsi="TH SarabunIT๙" w:cs="TH SarabunIT๙" w:hint="cs"/>
          <w:sz w:val="32"/>
          <w:szCs w:val="32"/>
          <w:cs/>
        </w:rPr>
        <w:t>.68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โกระ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>.สามควายเผือก พร้อมสายตรวจจราจร  ได้ทำการตั้งจุดตรวจกวดขันวินัยจราจร เพื่อให้ประชาชนที่สัญจรบังคับการใช้กฎหมาย ในท้องถนนให้ถูกต้อง</w:t>
      </w:r>
    </w:p>
    <w:p w14:paraId="41E954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7223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9BC1B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364937" w14:textId="77777777" w:rsidR="00E45C9F" w:rsidRPr="00E45C9F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109A5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83F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B42CE" w14:textId="5BE7226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จุดเสี่ยง</w:t>
      </w:r>
    </w:p>
    <w:p w14:paraId="0AEE829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3FB8B" w14:textId="63AE3A86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9536" behindDoc="0" locked="0" layoutInCell="1" allowOverlap="1" wp14:anchorId="057F1632" wp14:editId="097241A8">
            <wp:simplePos x="0" y="0"/>
            <wp:positionH relativeFrom="column">
              <wp:posOffset>3380740</wp:posOffset>
            </wp:positionH>
            <wp:positionV relativeFrom="paragraph">
              <wp:posOffset>88265</wp:posOffset>
            </wp:positionV>
            <wp:extent cx="3147060" cy="2360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7488" behindDoc="0" locked="0" layoutInCell="1" allowOverlap="1" wp14:anchorId="21082133" wp14:editId="2E0824A3">
            <wp:simplePos x="0" y="0"/>
            <wp:positionH relativeFrom="column">
              <wp:posOffset>-223520</wp:posOffset>
            </wp:positionH>
            <wp:positionV relativeFrom="paragraph">
              <wp:posOffset>116840</wp:posOffset>
            </wp:positionV>
            <wp:extent cx="3035300" cy="22764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0D67" w14:textId="776039E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CFB1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87C0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C573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9C37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DD1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BB6E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56BD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9673A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01DE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7AB8F" w14:textId="1AFE2082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7C9F9114" wp14:editId="6C7D396E">
            <wp:simplePos x="0" y="0"/>
            <wp:positionH relativeFrom="column">
              <wp:posOffset>-210185</wp:posOffset>
            </wp:positionH>
            <wp:positionV relativeFrom="paragraph">
              <wp:posOffset>248285</wp:posOffset>
            </wp:positionV>
            <wp:extent cx="3025775" cy="2333625"/>
            <wp:effectExtent l="0" t="0" r="3175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31" w14:textId="2231D320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23EAE2B1" wp14:editId="7FF3FDBA">
            <wp:simplePos x="0" y="0"/>
            <wp:positionH relativeFrom="column">
              <wp:posOffset>3437890</wp:posOffset>
            </wp:positionH>
            <wp:positionV relativeFrom="paragraph">
              <wp:posOffset>17780</wp:posOffset>
            </wp:positionV>
            <wp:extent cx="3124343" cy="2343257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43" cy="234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1195" w14:textId="4859891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4578B8" w14:textId="1F20268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4DA6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AC482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A22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B58A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50E7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867C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2563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298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009F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C3C2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C66C8" w14:textId="37954DB5" w:rsidR="00505A19" w:rsidRPr="00505A19" w:rsidRDefault="00B351C4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-31 มี.ค.68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 xml:space="preserve"> ในช่วงเวลาก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ลางวัน สายตรวจจราจรได้ทำการตรวจจุดเสี่ยง จุดล่อแหลม ในเขตพื้นที่ </w:t>
      </w:r>
      <w:proofErr w:type="spellStart"/>
      <w:r w:rsidR="00505A1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5A19"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เหตุในพื้นที่</w:t>
      </w:r>
    </w:p>
    <w:p w14:paraId="61BFCC7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4BC5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8A22C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52F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D0FD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A8F151" w14:textId="77777777" w:rsidR="00BE03A0" w:rsidRDefault="00BE03A0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7C5E66" w14:textId="77777777" w:rsidR="00BE03A0" w:rsidRDefault="00BE03A0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E4E39" w14:textId="6CF7376E" w:rsidR="00505A19" w:rsidRPr="00B5097D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บรมความรู้จราจรให้แก่เด็กนักเรียน</w:t>
      </w:r>
    </w:p>
    <w:p w14:paraId="3FABDA2B" w14:textId="4ADCDE2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DD67F5" w14:textId="24A373EF" w:rsidR="00505A19" w:rsidRPr="00505A19" w:rsidRDefault="00B351C4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216" behindDoc="0" locked="0" layoutInCell="1" allowOverlap="1" wp14:anchorId="732C797E" wp14:editId="70CE09A1">
            <wp:simplePos x="0" y="0"/>
            <wp:positionH relativeFrom="column">
              <wp:posOffset>3495675</wp:posOffset>
            </wp:positionH>
            <wp:positionV relativeFrom="paragraph">
              <wp:posOffset>145415</wp:posOffset>
            </wp:positionV>
            <wp:extent cx="2919730" cy="21907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168" behindDoc="0" locked="0" layoutInCell="1" allowOverlap="1" wp14:anchorId="3F738B92" wp14:editId="2DA367B3">
            <wp:simplePos x="0" y="0"/>
            <wp:positionH relativeFrom="column">
              <wp:posOffset>-219075</wp:posOffset>
            </wp:positionH>
            <wp:positionV relativeFrom="paragraph">
              <wp:posOffset>116840</wp:posOffset>
            </wp:positionV>
            <wp:extent cx="3031490" cy="227457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9EEA8" w14:textId="73A7798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7575E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38F4B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10C33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1DA0F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B5265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8C555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B3732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566D8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B38D8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4A7A6C" w14:textId="6B573F2B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48864" behindDoc="0" locked="0" layoutInCell="1" allowOverlap="1" wp14:anchorId="3AE30CC6" wp14:editId="2E2F9C69">
            <wp:simplePos x="0" y="0"/>
            <wp:positionH relativeFrom="column">
              <wp:posOffset>-199964</wp:posOffset>
            </wp:positionH>
            <wp:positionV relativeFrom="paragraph">
              <wp:posOffset>267335</wp:posOffset>
            </wp:positionV>
            <wp:extent cx="3083438" cy="2313101"/>
            <wp:effectExtent l="0" t="0" r="317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38" cy="231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7420B" w14:textId="26A29417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1392" behindDoc="0" locked="0" layoutInCell="1" allowOverlap="1" wp14:anchorId="1B5B1EA5" wp14:editId="00AD6D4F">
            <wp:simplePos x="0" y="0"/>
            <wp:positionH relativeFrom="column">
              <wp:posOffset>3400500</wp:posOffset>
            </wp:positionH>
            <wp:positionV relativeFrom="paragraph">
              <wp:posOffset>9525</wp:posOffset>
            </wp:positionV>
            <wp:extent cx="3144370" cy="2358810"/>
            <wp:effectExtent l="0" t="0" r="0" b="381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370" cy="235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DA4C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6EE5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D1375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4430D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181258B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E2F9B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92BE05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9085C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6A0E52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B43B8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5820D" w14:textId="77777777" w:rsidR="00B5097D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AAF6D3" w14:textId="4896FABD" w:rsidR="00B5097D" w:rsidRPr="00505A19" w:rsidRDefault="00B351C4" w:rsidP="00E45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วันที่ 3 มีนาคม 2568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 xml:space="preserve"> เวลา 10.30น.  </w:t>
      </w:r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>.</w:t>
      </w:r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สมพร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ศัก</w:t>
      </w:r>
      <w:proofErr w:type="spellEnd"/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โกระ</w:t>
      </w:r>
      <w:r w:rsidR="00E45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45C9F" w:rsidRPr="00E45C9F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="00E45C9F" w:rsidRPr="00E45C9F">
        <w:rPr>
          <w:rFonts w:ascii="TH SarabunIT๙" w:hAnsi="TH SarabunIT๙" w:cs="TH SarabunIT๙"/>
          <w:sz w:val="32"/>
          <w:szCs w:val="32"/>
          <w:cs/>
        </w:rPr>
        <w:t>.ฯ หน.</w:t>
      </w:r>
      <w:proofErr w:type="spellStart"/>
      <w:r w:rsidR="00E45C9F" w:rsidRPr="00E45C9F">
        <w:rPr>
          <w:rFonts w:ascii="TH SarabunIT๙" w:hAnsi="TH SarabunIT๙" w:cs="TH SarabunIT๙"/>
          <w:sz w:val="32"/>
          <w:szCs w:val="32"/>
          <w:cs/>
        </w:rPr>
        <w:t>จร.สภ</w:t>
      </w:r>
      <w:proofErr w:type="spellEnd"/>
      <w:r w:rsidR="00E45C9F" w:rsidRPr="00E45C9F">
        <w:rPr>
          <w:rFonts w:ascii="TH SarabunIT๙" w:hAnsi="TH SarabunIT๙" w:cs="TH SarabunIT๙"/>
          <w:sz w:val="32"/>
          <w:szCs w:val="32"/>
          <w:cs/>
        </w:rPr>
        <w:t>.สามควาย</w:t>
      </w:r>
      <w:proofErr w:type="spellStart"/>
      <w:r w:rsidR="00E45C9F" w:rsidRPr="00E45C9F">
        <w:rPr>
          <w:rFonts w:ascii="TH SarabunIT๙" w:hAnsi="TH SarabunIT๙" w:cs="TH SarabunIT๙"/>
          <w:sz w:val="32"/>
          <w:szCs w:val="32"/>
          <w:cs/>
        </w:rPr>
        <w:t>เผิอก</w:t>
      </w:r>
      <w:proofErr w:type="spellEnd"/>
      <w:r w:rsidR="00E45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พร้อมสายตรวจจราจร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5C9F" w:rsidRPr="00E45C9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45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>บรรยายให้ความรู้เรื่องความปลอดภัย วินัยจราจร พฤติกรรมนักเ</w:t>
      </w:r>
      <w:r>
        <w:rPr>
          <w:rFonts w:ascii="TH SarabunIT๙" w:hAnsi="TH SarabunIT๙" w:cs="TH SarabunIT๙"/>
          <w:sz w:val="32"/>
          <w:szCs w:val="32"/>
          <w:cs/>
        </w:rPr>
        <w:t>รียน ให้กับ คุณครูและนักเรียน ศูนย์พัฒนาเด็กเล็กสามควายเผือก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 xml:space="preserve">  ประจำภาคเรียนที่ 2  </w:t>
      </w:r>
      <w:r>
        <w:rPr>
          <w:rFonts w:ascii="TH SarabunIT๙" w:hAnsi="TH SarabunIT๙" w:cs="TH SarabunIT๙"/>
          <w:sz w:val="32"/>
          <w:szCs w:val="32"/>
          <w:cs/>
        </w:rPr>
        <w:t>ปีการศึกษา พ.ศ.2567</w:t>
      </w:r>
      <w:r w:rsidR="00E45C9F" w:rsidRPr="00E45C9F">
        <w:rPr>
          <w:rFonts w:ascii="TH SarabunIT๙" w:hAnsi="TH SarabunIT๙" w:cs="TH SarabunIT๙"/>
          <w:sz w:val="32"/>
          <w:szCs w:val="32"/>
          <w:cs/>
        </w:rPr>
        <w:t xml:space="preserve"> จำนวน 25 คน</w:t>
      </w:r>
      <w:r w:rsidR="00E45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84D947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D6DE34" w14:textId="77777777" w:rsidR="00E45C9F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2B03D7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3F38D5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950365" w14:textId="77777777" w:rsidR="00B351C4" w:rsidRDefault="00B351C4" w:rsidP="00E45C9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574022B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8C882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05A19" w:rsidRPr="00505A19" w:rsidSect="00A50CCC">
      <w:pgSz w:w="12240" w:h="15840"/>
      <w:pgMar w:top="1418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1945"/>
    <w:rsid w:val="00123850"/>
    <w:rsid w:val="00137F65"/>
    <w:rsid w:val="00147688"/>
    <w:rsid w:val="00193D73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13BE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EB1"/>
    <w:rsid w:val="00426B53"/>
    <w:rsid w:val="00437A2C"/>
    <w:rsid w:val="004736A6"/>
    <w:rsid w:val="0047774C"/>
    <w:rsid w:val="004B22CD"/>
    <w:rsid w:val="004D2310"/>
    <w:rsid w:val="004F2D4F"/>
    <w:rsid w:val="00505A19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12A05"/>
    <w:rsid w:val="006233CD"/>
    <w:rsid w:val="0066198E"/>
    <w:rsid w:val="006A7B5A"/>
    <w:rsid w:val="006D0615"/>
    <w:rsid w:val="006E31B1"/>
    <w:rsid w:val="006F2ADD"/>
    <w:rsid w:val="006F6C7E"/>
    <w:rsid w:val="006F790B"/>
    <w:rsid w:val="00705B0D"/>
    <w:rsid w:val="007256D9"/>
    <w:rsid w:val="0073047A"/>
    <w:rsid w:val="0075404D"/>
    <w:rsid w:val="00781A92"/>
    <w:rsid w:val="007A6AD8"/>
    <w:rsid w:val="007F7C3C"/>
    <w:rsid w:val="008065F8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0CC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51C4"/>
    <w:rsid w:val="00B361AD"/>
    <w:rsid w:val="00B42A0E"/>
    <w:rsid w:val="00B5097D"/>
    <w:rsid w:val="00B8096A"/>
    <w:rsid w:val="00B84DE9"/>
    <w:rsid w:val="00B85565"/>
    <w:rsid w:val="00BE03A0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4695"/>
    <w:rsid w:val="00E45C9F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EE75C9"/>
    <w:rsid w:val="00F11572"/>
    <w:rsid w:val="00F17582"/>
    <w:rsid w:val="00F21BF1"/>
    <w:rsid w:val="00F25E5C"/>
    <w:rsid w:val="00F30DD6"/>
    <w:rsid w:val="00F36AB0"/>
    <w:rsid w:val="00F42AE6"/>
    <w:rsid w:val="00F52823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534D-D651-4FD1-9494-4D7825BC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34</cp:revision>
  <cp:lastPrinted>2024-02-20T10:00:00Z</cp:lastPrinted>
  <dcterms:created xsi:type="dcterms:W3CDTF">2024-01-11T04:23:00Z</dcterms:created>
  <dcterms:modified xsi:type="dcterms:W3CDTF">2025-04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